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95F0" w14:textId="101B8E50" w:rsidR="009021CE" w:rsidRPr="0069232D" w:rsidRDefault="009021CE" w:rsidP="009021CE">
      <w:pPr>
        <w:pStyle w:val="Heading4"/>
        <w:widowControl/>
        <w:rPr>
          <w:bCs/>
          <w:sz w:val="20"/>
          <w:szCs w:val="20"/>
        </w:rPr>
      </w:pPr>
    </w:p>
    <w:p w14:paraId="34BC6882" w14:textId="57B52E4A" w:rsidR="00D21065" w:rsidRDefault="00D21065" w:rsidP="009021CE">
      <w:pPr>
        <w:pStyle w:val="Heading4"/>
        <w:widowControl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5CBDC391" wp14:editId="20947FDC">
            <wp:extent cx="2402536" cy="611107"/>
            <wp:effectExtent l="0" t="0" r="0" b="0"/>
            <wp:docPr id="2" name="Picture 2" descr="Mercer University School of Theolog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rcer University School of Theology logo&#10;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44" cy="6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E4C3" w14:textId="28F00EC6" w:rsidR="009021CE" w:rsidRPr="008E0ED9" w:rsidRDefault="009C7169" w:rsidP="009021CE">
      <w:pPr>
        <w:pStyle w:val="Heading4"/>
        <w:widowControl/>
        <w:rPr>
          <w:bCs/>
          <w:sz w:val="20"/>
          <w:szCs w:val="20"/>
        </w:rPr>
      </w:pPr>
      <w:r w:rsidRPr="008E0ED9">
        <w:rPr>
          <w:bCs/>
          <w:sz w:val="20"/>
          <w:szCs w:val="20"/>
        </w:rPr>
        <w:t>M.Div./M.</w:t>
      </w:r>
      <w:r w:rsidR="00C82346" w:rsidRPr="008E0ED9">
        <w:rPr>
          <w:bCs/>
          <w:sz w:val="20"/>
          <w:szCs w:val="20"/>
        </w:rPr>
        <w:t>B.A</w:t>
      </w:r>
      <w:r w:rsidRPr="008E0ED9">
        <w:rPr>
          <w:bCs/>
          <w:sz w:val="20"/>
          <w:szCs w:val="20"/>
        </w:rPr>
        <w:t xml:space="preserve">. </w:t>
      </w:r>
      <w:r w:rsidR="009021CE" w:rsidRPr="008E0ED9">
        <w:rPr>
          <w:bCs/>
          <w:sz w:val="20"/>
          <w:szCs w:val="20"/>
        </w:rPr>
        <w:t>Curriculum Template</w:t>
      </w:r>
    </w:p>
    <w:p w14:paraId="7F36D6FC" w14:textId="14355BB0" w:rsidR="009C48DD" w:rsidRPr="008E0ED9" w:rsidRDefault="007349AF" w:rsidP="009C48D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6-2027</w:t>
      </w:r>
    </w:p>
    <w:p w14:paraId="27CBB2A0" w14:textId="77777777" w:rsidR="001066EA" w:rsidRDefault="001066EA" w:rsidP="006F00B4">
      <w:pPr>
        <w:rPr>
          <w:b/>
          <w:sz w:val="20"/>
          <w:szCs w:val="20"/>
        </w:rPr>
      </w:pPr>
    </w:p>
    <w:p w14:paraId="5FBC22C5" w14:textId="77777777" w:rsidR="007349AF" w:rsidRPr="001A5D68" w:rsidRDefault="007349AF" w:rsidP="007349AF">
      <w:pPr>
        <w:rPr>
          <w:b/>
          <w:bCs/>
          <w:sz w:val="20"/>
          <w:szCs w:val="20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Religious Heritage: 27 hours</w:t>
      </w:r>
      <w:r w:rsidRPr="001A5D68">
        <w:rPr>
          <w:b/>
          <w:bCs/>
          <w:color w:val="000000" w:themeColor="text1"/>
          <w:sz w:val="20"/>
          <w:szCs w:val="20"/>
        </w:rPr>
        <w:tab/>
      </w:r>
      <w:r w:rsidRPr="001A5D68">
        <w:rPr>
          <w:b/>
          <w:bCs/>
          <w:color w:val="000000" w:themeColor="text1"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</w:p>
    <w:p w14:paraId="4F8EC684" w14:textId="77777777" w:rsidR="007349AF" w:rsidRPr="001A5D68" w:rsidRDefault="007349AF" w:rsidP="007349AF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Hebrew Exegesis 1 &amp; Hebrew Exegesis 2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BL _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 xml:space="preserve">__________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</w:p>
    <w:p w14:paraId="3362A5D2" w14:textId="77777777" w:rsidR="007349AF" w:rsidRPr="001A5D68" w:rsidRDefault="007349AF" w:rsidP="007349AF">
      <w:pPr>
        <w:ind w:left="720" w:right="-720" w:firstLine="720"/>
        <w:rPr>
          <w:b/>
          <w:i/>
          <w:sz w:val="20"/>
          <w:szCs w:val="20"/>
        </w:rPr>
      </w:pPr>
      <w:r w:rsidRPr="001A5D68">
        <w:rPr>
          <w:b/>
          <w:i/>
          <w:sz w:val="20"/>
          <w:szCs w:val="20"/>
        </w:rPr>
        <w:t>Or</w:t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b/>
          <w:i/>
          <w:sz w:val="20"/>
          <w:szCs w:val="20"/>
        </w:rPr>
        <w:tab/>
      </w:r>
      <w:r w:rsidRPr="001A5D68">
        <w:rPr>
          <w:sz w:val="20"/>
          <w:szCs w:val="20"/>
        </w:rPr>
        <w:t>THBL _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6A804A65" w14:textId="77777777" w:rsidR="007349AF" w:rsidRPr="001A5D68" w:rsidRDefault="007349AF" w:rsidP="007349AF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Greek Exegesis 1</w:t>
      </w:r>
      <w:r w:rsidRPr="001A5D68">
        <w:rPr>
          <w:sz w:val="20"/>
          <w:szCs w:val="20"/>
        </w:rPr>
        <w:tab/>
        <w:t xml:space="preserve">&amp; Greek Exegesis 2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10"/>
          <w:szCs w:val="10"/>
        </w:rPr>
        <w:br/>
      </w:r>
      <w:r w:rsidRPr="001A5D68">
        <w:rPr>
          <w:sz w:val="20"/>
          <w:szCs w:val="20"/>
        </w:rPr>
        <w:t>Foundations in Old Testament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OT 500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56B2EE1D" w14:textId="77777777" w:rsidR="007349AF" w:rsidRPr="00257A29" w:rsidRDefault="007349AF" w:rsidP="007349AF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Elective in Old Testament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OT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2965BE2E" w14:textId="77777777" w:rsidR="007349AF" w:rsidRPr="001A5D68" w:rsidRDefault="007349AF" w:rsidP="007349AF">
      <w:pPr>
        <w:rPr>
          <w:sz w:val="20"/>
          <w:szCs w:val="20"/>
        </w:rPr>
      </w:pPr>
      <w:r w:rsidRPr="001A5D68">
        <w:rPr>
          <w:sz w:val="20"/>
          <w:szCs w:val="20"/>
        </w:rPr>
        <w:t xml:space="preserve">Foundations in New Testament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NT 500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3F3DB6EA" w14:textId="77777777" w:rsidR="007349AF" w:rsidRPr="00257A29" w:rsidRDefault="007349AF" w:rsidP="007349AF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Elective in New Testament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NT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3D9EFE6F" w14:textId="77777777" w:rsidR="007349AF" w:rsidRDefault="007349AF" w:rsidP="007349AF">
      <w:pPr>
        <w:rPr>
          <w:sz w:val="20"/>
          <w:szCs w:val="20"/>
        </w:rPr>
      </w:pPr>
      <w:r w:rsidRPr="001A5D68">
        <w:rPr>
          <w:sz w:val="20"/>
          <w:szCs w:val="20"/>
        </w:rPr>
        <w:t>Foundations in Church Histor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CH 500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1793B07C" w14:textId="77777777" w:rsidR="007349AF" w:rsidRPr="001A5D68" w:rsidRDefault="007349AF" w:rsidP="007349AF">
      <w:pPr>
        <w:rPr>
          <w:sz w:val="20"/>
          <w:szCs w:val="20"/>
        </w:rPr>
      </w:pPr>
      <w:r w:rsidRPr="001A5D68">
        <w:rPr>
          <w:sz w:val="20"/>
          <w:szCs w:val="20"/>
        </w:rPr>
        <w:t>Foundations in Theolog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TP 500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</w:p>
    <w:p w14:paraId="17E63574" w14:textId="77777777" w:rsidR="007349AF" w:rsidRPr="00257A29" w:rsidRDefault="007349AF" w:rsidP="007349AF">
      <w:pPr>
        <w:rPr>
          <w:sz w:val="15"/>
          <w:szCs w:val="15"/>
        </w:rPr>
      </w:pPr>
      <w:r>
        <w:rPr>
          <w:sz w:val="15"/>
          <w:szCs w:val="15"/>
        </w:rPr>
        <w:t xml:space="preserve">     (Prerequisite: THCH 500 recommended)</w:t>
      </w:r>
    </w:p>
    <w:p w14:paraId="759D63A7" w14:textId="77777777" w:rsidR="007349AF" w:rsidRPr="001A5D68" w:rsidRDefault="007349AF" w:rsidP="007349AF">
      <w:pPr>
        <w:rPr>
          <w:b/>
          <w:strike/>
          <w:color w:val="FF0000"/>
          <w:sz w:val="10"/>
          <w:szCs w:val="10"/>
          <w:u w:val="single"/>
        </w:rPr>
      </w:pPr>
      <w:r w:rsidRPr="001A5D68">
        <w:rPr>
          <w:color w:val="000000" w:themeColor="text1"/>
          <w:sz w:val="20"/>
          <w:szCs w:val="20"/>
        </w:rPr>
        <w:t xml:space="preserve">Elective in Theology/Philosophy 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proofErr w:type="gramStart"/>
      <w:r w:rsidRPr="001A5D68">
        <w:rPr>
          <w:color w:val="000000" w:themeColor="text1"/>
          <w:sz w:val="20"/>
          <w:szCs w:val="20"/>
        </w:rPr>
        <w:t>THTP  _</w:t>
      </w:r>
      <w:proofErr w:type="gramEnd"/>
      <w:r w:rsidRPr="001A5D68">
        <w:rPr>
          <w:color w:val="000000" w:themeColor="text1"/>
          <w:sz w:val="20"/>
          <w:szCs w:val="20"/>
        </w:rPr>
        <w:t>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3204E692" w14:textId="77777777" w:rsidR="007349AF" w:rsidRPr="001A5D68" w:rsidRDefault="007349AF" w:rsidP="007349AF">
      <w:pPr>
        <w:rPr>
          <w:b/>
          <w:strike/>
          <w:color w:val="FF0000"/>
          <w:sz w:val="10"/>
          <w:szCs w:val="10"/>
          <w:u w:val="single"/>
        </w:rPr>
      </w:pPr>
    </w:p>
    <w:p w14:paraId="010E2DE8" w14:textId="77777777" w:rsidR="007349AF" w:rsidRPr="001A5D68" w:rsidRDefault="007349AF" w:rsidP="007349AF">
      <w:pPr>
        <w:rPr>
          <w:color w:val="000000" w:themeColor="text1"/>
          <w:sz w:val="20"/>
          <w:szCs w:val="20"/>
        </w:rPr>
      </w:pPr>
      <w:r w:rsidRPr="001A5D68">
        <w:rPr>
          <w:b/>
          <w:bCs/>
          <w:color w:val="000000" w:themeColor="text1"/>
          <w:sz w:val="20"/>
          <w:szCs w:val="20"/>
          <w:u w:val="single"/>
        </w:rPr>
        <w:t>Personal, Communal, &amp; Spiritual Formation: 15 hours</w:t>
      </w:r>
    </w:p>
    <w:p w14:paraId="1803DFF8" w14:textId="77777777" w:rsidR="007349AF" w:rsidRDefault="007349AF" w:rsidP="007349AF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>Spiritual Formation 1</w:t>
      </w:r>
      <w:r>
        <w:rPr>
          <w:sz w:val="20"/>
          <w:szCs w:val="20"/>
        </w:rPr>
        <w:t xml:space="preserve"> </w:t>
      </w:r>
      <w:r w:rsidRPr="005027D1">
        <w:rPr>
          <w:sz w:val="15"/>
          <w:szCs w:val="15"/>
        </w:rPr>
        <w:t>(Required first semester)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THSP 511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1</w:t>
      </w:r>
      <w:r w:rsidRPr="001A5D68">
        <w:rPr>
          <w:sz w:val="20"/>
          <w:szCs w:val="20"/>
        </w:rPr>
        <w:tab/>
        <w:t xml:space="preserve">__________ </w:t>
      </w:r>
    </w:p>
    <w:p w14:paraId="67B3F9E5" w14:textId="77777777" w:rsidR="007349AF" w:rsidRPr="001A5D68" w:rsidRDefault="007349AF" w:rsidP="007349AF">
      <w:pPr>
        <w:ind w:right="-720"/>
        <w:rPr>
          <w:sz w:val="20"/>
          <w:szCs w:val="20"/>
        </w:rPr>
      </w:pPr>
      <w:r w:rsidRPr="001A5D68">
        <w:rPr>
          <w:sz w:val="20"/>
          <w:szCs w:val="20"/>
        </w:rPr>
        <w:t xml:space="preserve">Spiritual Formation </w:t>
      </w:r>
      <w:r>
        <w:rPr>
          <w:sz w:val="20"/>
          <w:szCs w:val="20"/>
        </w:rPr>
        <w:t xml:space="preserve">2 </w:t>
      </w:r>
      <w:r w:rsidRPr="005027D1">
        <w:rPr>
          <w:sz w:val="15"/>
          <w:szCs w:val="15"/>
        </w:rPr>
        <w:t xml:space="preserve">(Required </w:t>
      </w:r>
      <w:r>
        <w:rPr>
          <w:sz w:val="15"/>
          <w:szCs w:val="15"/>
        </w:rPr>
        <w:t>second</w:t>
      </w:r>
      <w:r w:rsidRPr="005027D1">
        <w:rPr>
          <w:sz w:val="15"/>
          <w:szCs w:val="15"/>
        </w:rPr>
        <w:t xml:space="preserve"> semest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sz w:val="20"/>
          <w:szCs w:val="20"/>
        </w:rPr>
        <w:t>THSP 512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1</w:t>
      </w:r>
      <w:r w:rsidRPr="001A5D68">
        <w:rPr>
          <w:sz w:val="20"/>
          <w:szCs w:val="20"/>
        </w:rPr>
        <w:tab/>
        <w:t>__________</w:t>
      </w:r>
    </w:p>
    <w:p w14:paraId="7E86B27F" w14:textId="77777777" w:rsidR="007349AF" w:rsidRPr="00C562C2" w:rsidRDefault="007349AF" w:rsidP="007349AF">
      <w:pPr>
        <w:rPr>
          <w:color w:val="000000" w:themeColor="text1"/>
          <w:sz w:val="10"/>
          <w:szCs w:val="10"/>
        </w:rPr>
      </w:pPr>
    </w:p>
    <w:p w14:paraId="107AB4BD" w14:textId="77777777" w:rsidR="007349AF" w:rsidRPr="001A5D68" w:rsidRDefault="007349AF" w:rsidP="007349AF">
      <w:pPr>
        <w:ind w:right="-720"/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Vocational Formation 1</w:t>
      </w:r>
      <w:r>
        <w:rPr>
          <w:color w:val="000000" w:themeColor="text1"/>
          <w:sz w:val="20"/>
          <w:szCs w:val="20"/>
        </w:rPr>
        <w:t xml:space="preserve"> </w:t>
      </w:r>
      <w:r w:rsidRPr="00170619">
        <w:rPr>
          <w:color w:val="000000" w:themeColor="text1"/>
          <w:sz w:val="15"/>
          <w:szCs w:val="15"/>
        </w:rPr>
        <w:t>(</w:t>
      </w:r>
      <w:r w:rsidRPr="00170619">
        <w:rPr>
          <w:sz w:val="15"/>
          <w:szCs w:val="15"/>
        </w:rPr>
        <w:t>Required in Fall of second year)</w:t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1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4E748137" w14:textId="77777777" w:rsidR="007349AF" w:rsidRPr="001A5D68" w:rsidRDefault="007349AF" w:rsidP="007349AF">
      <w:pPr>
        <w:ind w:right="-720"/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Vocational Formation 2</w:t>
      </w:r>
      <w:r>
        <w:rPr>
          <w:sz w:val="15"/>
          <w:szCs w:val="15"/>
        </w:rPr>
        <w:t xml:space="preserve"> </w:t>
      </w:r>
      <w:r w:rsidRPr="005027D1">
        <w:rPr>
          <w:sz w:val="15"/>
          <w:szCs w:val="15"/>
        </w:rPr>
        <w:t xml:space="preserve">(Required </w:t>
      </w:r>
      <w:r>
        <w:rPr>
          <w:sz w:val="15"/>
          <w:szCs w:val="15"/>
        </w:rPr>
        <w:t>in Spring of second year</w:t>
      </w:r>
      <w:r w:rsidRPr="005027D1">
        <w:rPr>
          <w:sz w:val="15"/>
          <w:szCs w:val="15"/>
        </w:rPr>
        <w:t>)</w:t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2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668DEA8D" w14:textId="77777777" w:rsidR="007349AF" w:rsidRPr="00C562C2" w:rsidRDefault="007349AF" w:rsidP="007349AF">
      <w:pPr>
        <w:rPr>
          <w:color w:val="000000" w:themeColor="text1"/>
          <w:sz w:val="10"/>
          <w:szCs w:val="10"/>
        </w:rPr>
      </w:pPr>
    </w:p>
    <w:p w14:paraId="6D6C1FAD" w14:textId="77777777" w:rsidR="007349AF" w:rsidRPr="001A5D68" w:rsidRDefault="007349AF" w:rsidP="007349AF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Ministerial Integration 1</w:t>
      </w:r>
      <w:r>
        <w:rPr>
          <w:color w:val="000000" w:themeColor="text1"/>
          <w:sz w:val="16"/>
          <w:szCs w:val="16"/>
        </w:rPr>
        <w:t xml:space="preserve"> (</w:t>
      </w:r>
      <w:r w:rsidRPr="009A5409">
        <w:rPr>
          <w:color w:val="000000" w:themeColor="text1"/>
          <w:sz w:val="16"/>
          <w:szCs w:val="16"/>
        </w:rPr>
        <w:t xml:space="preserve">Required </w:t>
      </w:r>
      <w:r>
        <w:rPr>
          <w:color w:val="000000" w:themeColor="text1"/>
          <w:sz w:val="16"/>
          <w:szCs w:val="16"/>
        </w:rPr>
        <w:t xml:space="preserve">in </w:t>
      </w:r>
      <w:r w:rsidRPr="009A5409">
        <w:rPr>
          <w:color w:val="000000" w:themeColor="text1"/>
          <w:sz w:val="16"/>
          <w:szCs w:val="16"/>
        </w:rPr>
        <w:t>final yea</w:t>
      </w:r>
      <w:r>
        <w:rPr>
          <w:color w:val="000000" w:themeColor="text1"/>
          <w:sz w:val="16"/>
          <w:szCs w:val="16"/>
        </w:rPr>
        <w:t>r</w:t>
      </w:r>
      <w:r w:rsidRPr="009A5409">
        <w:rPr>
          <w:color w:val="000000" w:themeColor="text1"/>
          <w:sz w:val="16"/>
          <w:szCs w:val="16"/>
        </w:rPr>
        <w:t>)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3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680824BC" w14:textId="77777777" w:rsidR="007349AF" w:rsidRPr="001A5D68" w:rsidRDefault="007349AF" w:rsidP="007349AF">
      <w:pPr>
        <w:rPr>
          <w:b/>
          <w:strike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16"/>
          <w:szCs w:val="16"/>
        </w:rPr>
        <w:t xml:space="preserve">     </w:t>
      </w:r>
      <w:r w:rsidRPr="009A5409">
        <w:rPr>
          <w:color w:val="000000" w:themeColor="text1"/>
          <w:sz w:val="16"/>
          <w:szCs w:val="16"/>
        </w:rPr>
        <w:t xml:space="preserve">(Prerequisites: THOT 500, THNT 500, THCH 500, </w:t>
      </w:r>
      <w:r>
        <w:rPr>
          <w:color w:val="000000" w:themeColor="text1"/>
          <w:sz w:val="16"/>
          <w:szCs w:val="16"/>
        </w:rPr>
        <w:br/>
        <w:t xml:space="preserve">     &amp; </w:t>
      </w:r>
      <w:r w:rsidRPr="009A5409">
        <w:rPr>
          <w:color w:val="000000" w:themeColor="text1"/>
          <w:sz w:val="16"/>
          <w:szCs w:val="16"/>
        </w:rPr>
        <w:t>at least one THOT or THNT elective.</w:t>
      </w:r>
      <w:r>
        <w:rPr>
          <w:color w:val="000000" w:themeColor="text1"/>
          <w:sz w:val="16"/>
          <w:szCs w:val="16"/>
        </w:rPr>
        <w:t>)</w:t>
      </w:r>
      <w:r w:rsidRPr="009A5409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br/>
      </w:r>
      <w:r w:rsidRPr="001A5D68">
        <w:rPr>
          <w:color w:val="000000" w:themeColor="text1"/>
          <w:sz w:val="20"/>
          <w:szCs w:val="20"/>
        </w:rPr>
        <w:t>Ministerial Integration 2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16"/>
          <w:szCs w:val="16"/>
        </w:rPr>
        <w:t>(</w:t>
      </w:r>
      <w:r w:rsidRPr="009A5409">
        <w:rPr>
          <w:color w:val="000000" w:themeColor="text1"/>
          <w:sz w:val="16"/>
          <w:szCs w:val="16"/>
        </w:rPr>
        <w:t xml:space="preserve">Required </w:t>
      </w:r>
      <w:r>
        <w:rPr>
          <w:color w:val="000000" w:themeColor="text1"/>
          <w:sz w:val="16"/>
          <w:szCs w:val="16"/>
        </w:rPr>
        <w:t xml:space="preserve">in </w:t>
      </w:r>
      <w:r w:rsidRPr="009A5409">
        <w:rPr>
          <w:color w:val="000000" w:themeColor="text1"/>
          <w:sz w:val="16"/>
          <w:szCs w:val="16"/>
        </w:rPr>
        <w:t>final yea</w:t>
      </w:r>
      <w:r>
        <w:rPr>
          <w:color w:val="000000" w:themeColor="text1"/>
          <w:sz w:val="16"/>
          <w:szCs w:val="16"/>
        </w:rPr>
        <w:t>r</w:t>
      </w:r>
      <w:r w:rsidRPr="009A5409">
        <w:rPr>
          <w:color w:val="000000" w:themeColor="text1"/>
          <w:sz w:val="16"/>
          <w:szCs w:val="16"/>
        </w:rPr>
        <w:t>)</w:t>
      </w:r>
      <w:r w:rsidRPr="001A5D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THPT 514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1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1B7627ED" w14:textId="77777777" w:rsidR="007349AF" w:rsidRPr="00C562C2" w:rsidRDefault="007349AF" w:rsidP="007349AF">
      <w:pPr>
        <w:rPr>
          <w:sz w:val="10"/>
          <w:szCs w:val="10"/>
        </w:rPr>
      </w:pPr>
    </w:p>
    <w:p w14:paraId="1EE66A98" w14:textId="77777777" w:rsidR="007349AF" w:rsidRDefault="007349AF" w:rsidP="007349AF">
      <w:pPr>
        <w:rPr>
          <w:sz w:val="20"/>
          <w:szCs w:val="20"/>
        </w:rPr>
      </w:pPr>
      <w:r w:rsidRPr="001A5D68">
        <w:rPr>
          <w:sz w:val="20"/>
          <w:szCs w:val="20"/>
        </w:rPr>
        <w:t>Elective in Spirituality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proofErr w:type="gramStart"/>
      <w:r w:rsidRPr="001A5D68">
        <w:rPr>
          <w:sz w:val="20"/>
          <w:szCs w:val="20"/>
        </w:rPr>
        <w:t>THSP  _</w:t>
      </w:r>
      <w:proofErr w:type="gramEnd"/>
      <w:r w:rsidRPr="001A5D68">
        <w:rPr>
          <w:sz w:val="20"/>
          <w:szCs w:val="20"/>
        </w:rPr>
        <w:t>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1BB064DE" w14:textId="79F42C56" w:rsidR="001066EA" w:rsidRPr="00650322" w:rsidRDefault="00650322" w:rsidP="001066EA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*</w:t>
      </w:r>
      <w:r w:rsidR="001066EA" w:rsidRPr="00650322">
        <w:rPr>
          <w:b/>
          <w:bCs/>
          <w:i/>
          <w:iCs/>
          <w:sz w:val="20"/>
          <w:szCs w:val="20"/>
        </w:rPr>
        <w:t xml:space="preserve">Emotional Intelligence in Ministry &amp; Leadership </w:t>
      </w:r>
      <w:r w:rsidR="001066EA" w:rsidRPr="00650322">
        <w:rPr>
          <w:b/>
          <w:bCs/>
          <w:i/>
          <w:iCs/>
          <w:sz w:val="20"/>
          <w:szCs w:val="20"/>
        </w:rPr>
        <w:tab/>
      </w:r>
      <w:r w:rsidR="001066EA" w:rsidRPr="00650322">
        <w:rPr>
          <w:b/>
          <w:bCs/>
          <w:i/>
          <w:iCs/>
          <w:sz w:val="20"/>
          <w:szCs w:val="20"/>
        </w:rPr>
        <w:tab/>
        <w:t>THPT 502</w:t>
      </w:r>
      <w:r w:rsidR="001066EA" w:rsidRPr="00650322">
        <w:rPr>
          <w:b/>
          <w:bCs/>
          <w:i/>
          <w:iCs/>
          <w:sz w:val="20"/>
          <w:szCs w:val="20"/>
        </w:rPr>
        <w:tab/>
      </w:r>
      <w:r w:rsidR="001066EA" w:rsidRPr="00650322">
        <w:rPr>
          <w:b/>
          <w:bCs/>
          <w:i/>
          <w:iCs/>
          <w:sz w:val="20"/>
          <w:szCs w:val="20"/>
        </w:rPr>
        <w:tab/>
      </w:r>
      <w:r w:rsidR="001066EA" w:rsidRPr="00650322">
        <w:rPr>
          <w:b/>
          <w:bCs/>
          <w:i/>
          <w:iCs/>
          <w:sz w:val="20"/>
          <w:szCs w:val="20"/>
        </w:rPr>
        <w:tab/>
        <w:t>3</w:t>
      </w:r>
      <w:r w:rsidR="001066EA" w:rsidRPr="00650322">
        <w:rPr>
          <w:b/>
          <w:bCs/>
          <w:i/>
          <w:iCs/>
          <w:sz w:val="20"/>
          <w:szCs w:val="20"/>
        </w:rPr>
        <w:tab/>
        <w:t>__________</w:t>
      </w:r>
    </w:p>
    <w:p w14:paraId="3CAA8AB0" w14:textId="7597606B" w:rsidR="00650322" w:rsidRPr="00650322" w:rsidRDefault="00650322" w:rsidP="001066EA">
      <w:pPr>
        <w:rPr>
          <w:b/>
          <w:bCs/>
          <w:i/>
          <w:iCs/>
          <w:sz w:val="20"/>
          <w:szCs w:val="20"/>
        </w:rPr>
      </w:pPr>
      <w:r w:rsidRPr="00650322">
        <w:rPr>
          <w:b/>
          <w:bCs/>
          <w:i/>
          <w:iCs/>
          <w:sz w:val="20"/>
          <w:szCs w:val="20"/>
        </w:rPr>
        <w:t>(as MBA elective)</w:t>
      </w:r>
    </w:p>
    <w:p w14:paraId="1EC75D15" w14:textId="77777777" w:rsidR="007349AF" w:rsidRDefault="007349AF" w:rsidP="007349AF">
      <w:pPr>
        <w:rPr>
          <w:bCs/>
          <w:sz w:val="15"/>
          <w:szCs w:val="15"/>
        </w:rPr>
      </w:pPr>
      <w:r w:rsidRPr="001A5D68">
        <w:rPr>
          <w:sz w:val="20"/>
          <w:szCs w:val="20"/>
        </w:rPr>
        <w:t>Ethics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ET 500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br/>
      </w:r>
      <w:r w:rsidRPr="005027D1">
        <w:rPr>
          <w:bCs/>
          <w:sz w:val="15"/>
          <w:szCs w:val="15"/>
        </w:rPr>
        <w:t>(Prerequisites</w:t>
      </w:r>
      <w:r>
        <w:rPr>
          <w:bCs/>
          <w:sz w:val="15"/>
          <w:szCs w:val="15"/>
        </w:rPr>
        <w:t>:</w:t>
      </w:r>
      <w:r w:rsidRPr="005027D1">
        <w:rPr>
          <w:bCs/>
          <w:sz w:val="15"/>
          <w:szCs w:val="15"/>
        </w:rPr>
        <w:t xml:space="preserve"> THCH 500; THTP prerequisite or concurrent)</w:t>
      </w:r>
    </w:p>
    <w:p w14:paraId="614ABB6E" w14:textId="77777777" w:rsidR="007349AF" w:rsidRPr="001A5D68" w:rsidRDefault="007349AF" w:rsidP="007349AF">
      <w:pPr>
        <w:rPr>
          <w:b/>
          <w:strike/>
          <w:color w:val="FF0000"/>
          <w:sz w:val="10"/>
          <w:szCs w:val="10"/>
          <w:u w:val="single"/>
        </w:rPr>
      </w:pPr>
    </w:p>
    <w:p w14:paraId="0B054BC6" w14:textId="77777777" w:rsidR="007349AF" w:rsidRPr="001A5D68" w:rsidRDefault="007349AF" w:rsidP="007349AF">
      <w:pPr>
        <w:rPr>
          <w:b/>
          <w:sz w:val="20"/>
          <w:szCs w:val="20"/>
          <w:u w:val="single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Cultural Context: 9 hours</w:t>
      </w:r>
      <w:r w:rsidRPr="001A5D68">
        <w:rPr>
          <w:b/>
          <w:bCs/>
          <w:sz w:val="20"/>
          <w:szCs w:val="20"/>
        </w:rPr>
        <w:tab/>
      </w:r>
    </w:p>
    <w:p w14:paraId="6538921E" w14:textId="77777777" w:rsidR="007349AF" w:rsidRPr="001A5D68" w:rsidRDefault="007349AF" w:rsidP="007349AF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>Global Perspectives in Ministry &amp; Mission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THPT 500</w:t>
      </w:r>
      <w:r w:rsidRPr="001A5D68">
        <w:rPr>
          <w:color w:val="000000" w:themeColor="text1"/>
          <w:sz w:val="20"/>
          <w:szCs w:val="20"/>
        </w:rPr>
        <w:tab/>
        <w:t xml:space="preserve"> 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464A62AA" w14:textId="77777777" w:rsidR="007349AF" w:rsidRPr="00257A29" w:rsidRDefault="007349AF" w:rsidP="007349AF">
      <w:pPr>
        <w:rPr>
          <w:bCs/>
          <w:sz w:val="15"/>
          <w:szCs w:val="15"/>
        </w:rPr>
      </w:pPr>
      <w:r w:rsidRPr="005027D1">
        <w:rPr>
          <w:bCs/>
          <w:sz w:val="15"/>
          <w:szCs w:val="15"/>
        </w:rPr>
        <w:t>(Prerequisite</w:t>
      </w:r>
      <w:r>
        <w:rPr>
          <w:bCs/>
          <w:sz w:val="15"/>
          <w:szCs w:val="15"/>
        </w:rPr>
        <w:t>s:</w:t>
      </w:r>
      <w:r w:rsidRPr="005027D1">
        <w:rPr>
          <w:bCs/>
          <w:sz w:val="15"/>
          <w:szCs w:val="15"/>
        </w:rPr>
        <w:t xml:space="preserve"> THCH 500; THTP prerequisite or concurrent)</w:t>
      </w:r>
    </w:p>
    <w:p w14:paraId="2EB7DE76" w14:textId="77777777" w:rsidR="007349AF" w:rsidRDefault="007349AF" w:rsidP="007349AF">
      <w:pPr>
        <w:rPr>
          <w:sz w:val="20"/>
          <w:szCs w:val="20"/>
        </w:rPr>
      </w:pPr>
      <w:r w:rsidRPr="001A5D68">
        <w:rPr>
          <w:bCs/>
          <w:sz w:val="20"/>
          <w:szCs w:val="20"/>
        </w:rPr>
        <w:t>Elective in Comparative Religions</w:t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1A5D68">
        <w:rPr>
          <w:b/>
          <w:bCs/>
          <w:sz w:val="20"/>
          <w:szCs w:val="20"/>
        </w:rPr>
        <w:tab/>
      </w:r>
      <w:r w:rsidRPr="009A5409">
        <w:rPr>
          <w:sz w:val="20"/>
          <w:szCs w:val="20"/>
        </w:rPr>
        <w:t>THPT</w:t>
      </w:r>
      <w:r w:rsidRPr="001A5D6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5EDE3260" w14:textId="77777777" w:rsidR="007349AF" w:rsidRPr="001A5D68" w:rsidRDefault="007349AF" w:rsidP="007349AF">
      <w:pPr>
        <w:rPr>
          <w:sz w:val="20"/>
          <w:szCs w:val="20"/>
        </w:rPr>
      </w:pPr>
      <w:r w:rsidRPr="001A5D68">
        <w:rPr>
          <w:sz w:val="20"/>
          <w:szCs w:val="20"/>
        </w:rPr>
        <w:t>Cultural Context Elective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__________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>3</w:t>
      </w:r>
      <w:r w:rsidRPr="001A5D68">
        <w:rPr>
          <w:sz w:val="20"/>
          <w:szCs w:val="20"/>
        </w:rPr>
        <w:tab/>
        <w:t>__________</w:t>
      </w:r>
    </w:p>
    <w:p w14:paraId="0D3F8118" w14:textId="77777777" w:rsidR="007349AF" w:rsidRPr="001A5D68" w:rsidRDefault="007349AF" w:rsidP="007349AF">
      <w:pPr>
        <w:rPr>
          <w:b/>
          <w:bCs/>
          <w:sz w:val="10"/>
          <w:szCs w:val="10"/>
          <w:u w:val="single"/>
        </w:rPr>
      </w:pPr>
    </w:p>
    <w:p w14:paraId="58481EA1" w14:textId="77777777" w:rsidR="007349AF" w:rsidRPr="001A5D68" w:rsidRDefault="007349AF" w:rsidP="007349AF">
      <w:pPr>
        <w:rPr>
          <w:b/>
          <w:bCs/>
          <w:sz w:val="20"/>
          <w:szCs w:val="20"/>
          <w:u w:val="single"/>
        </w:rPr>
      </w:pPr>
      <w:r w:rsidRPr="001A5D68">
        <w:rPr>
          <w:b/>
          <w:color w:val="000000" w:themeColor="text1"/>
          <w:sz w:val="20"/>
          <w:szCs w:val="20"/>
          <w:u w:val="single"/>
        </w:rPr>
        <w:t>Ministerial &amp; Public Leadership</w:t>
      </w:r>
      <w:r w:rsidRPr="001A5D68">
        <w:rPr>
          <w:b/>
          <w:bCs/>
          <w:color w:val="000000" w:themeColor="text1"/>
          <w:sz w:val="20"/>
          <w:szCs w:val="20"/>
          <w:u w:val="single"/>
        </w:rPr>
        <w:t>: 12 hours</w:t>
      </w:r>
    </w:p>
    <w:p w14:paraId="61CBE712" w14:textId="77777777" w:rsidR="007349AF" w:rsidRPr="00B4027A" w:rsidRDefault="007349AF" w:rsidP="007349AF">
      <w:pPr>
        <w:rPr>
          <w:color w:val="000000" w:themeColor="text1"/>
          <w:sz w:val="20"/>
          <w:szCs w:val="20"/>
        </w:rPr>
      </w:pPr>
      <w:r w:rsidRPr="00B4027A">
        <w:rPr>
          <w:color w:val="000000" w:themeColor="text1"/>
          <w:sz w:val="20"/>
          <w:szCs w:val="20"/>
        </w:rPr>
        <w:t>What You Do is a Sacred Calling: Nurturing Faith in Ministry</w:t>
      </w:r>
      <w:r w:rsidRPr="00B4027A">
        <w:rPr>
          <w:color w:val="000000" w:themeColor="text1"/>
          <w:sz w:val="20"/>
          <w:szCs w:val="20"/>
        </w:rPr>
        <w:tab/>
        <w:t>THPT 505</w:t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  <w:t>3</w:t>
      </w:r>
      <w:r w:rsidRPr="00B4027A">
        <w:rPr>
          <w:color w:val="000000" w:themeColor="text1"/>
          <w:sz w:val="20"/>
          <w:szCs w:val="20"/>
        </w:rPr>
        <w:tab/>
        <w:t>__________</w:t>
      </w:r>
    </w:p>
    <w:p w14:paraId="666C7C8C" w14:textId="77777777" w:rsidR="007349AF" w:rsidRPr="00B4027A" w:rsidRDefault="007349AF" w:rsidP="007349AF">
      <w:pPr>
        <w:rPr>
          <w:color w:val="000000" w:themeColor="text1"/>
          <w:sz w:val="20"/>
          <w:szCs w:val="20"/>
        </w:rPr>
      </w:pPr>
      <w:r w:rsidRPr="00B4027A">
        <w:rPr>
          <w:color w:val="000000" w:themeColor="text1"/>
          <w:sz w:val="20"/>
          <w:szCs w:val="20"/>
        </w:rPr>
        <w:t xml:space="preserve">Preaching </w:t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  <w:t>THPT 506</w:t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</w:r>
      <w:r w:rsidRPr="00B4027A">
        <w:rPr>
          <w:color w:val="000000" w:themeColor="text1"/>
          <w:sz w:val="20"/>
          <w:szCs w:val="20"/>
        </w:rPr>
        <w:tab/>
        <w:t>3</w:t>
      </w:r>
      <w:r w:rsidRPr="00B4027A">
        <w:rPr>
          <w:color w:val="000000" w:themeColor="text1"/>
          <w:sz w:val="20"/>
          <w:szCs w:val="20"/>
        </w:rPr>
        <w:tab/>
        <w:t>__________</w:t>
      </w:r>
    </w:p>
    <w:p w14:paraId="6AF2ECFC" w14:textId="77777777" w:rsidR="007349AF" w:rsidRPr="001A5D68" w:rsidRDefault="007349AF" w:rsidP="007349AF">
      <w:pPr>
        <w:rPr>
          <w:color w:val="000000" w:themeColor="text1"/>
          <w:sz w:val="20"/>
          <w:szCs w:val="20"/>
        </w:rPr>
      </w:pPr>
      <w:r w:rsidRPr="00B4027A">
        <w:rPr>
          <w:color w:val="000000" w:themeColor="text1"/>
          <w:sz w:val="20"/>
          <w:szCs w:val="20"/>
        </w:rPr>
        <w:t>*Choose 6 hours from the following Ministry Courses:</w:t>
      </w:r>
      <w:r w:rsidRPr="001A5D68">
        <w:rPr>
          <w:color w:val="000000" w:themeColor="text1"/>
          <w:sz w:val="20"/>
          <w:szCs w:val="20"/>
        </w:rPr>
        <w:tab/>
        <w:t>THPT _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047A6F7E" w14:textId="77777777" w:rsidR="007349AF" w:rsidRPr="001A5D68" w:rsidRDefault="007349AF" w:rsidP="007349AF">
      <w:pPr>
        <w:rPr>
          <w:color w:val="000000" w:themeColor="text1"/>
          <w:sz w:val="20"/>
          <w:szCs w:val="20"/>
        </w:rPr>
      </w:pP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THPT __________</w:t>
      </w:r>
      <w:r w:rsidRPr="001A5D68">
        <w:rPr>
          <w:color w:val="000000" w:themeColor="text1"/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ab/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6813F67C" w14:textId="77777777" w:rsidR="007349AF" w:rsidRPr="001A5D68" w:rsidRDefault="007349AF" w:rsidP="007349AF">
      <w:pPr>
        <w:ind w:left="720"/>
        <w:rPr>
          <w:color w:val="000000" w:themeColor="text1"/>
          <w:sz w:val="20"/>
          <w:szCs w:val="20"/>
        </w:rPr>
        <w:sectPr w:rsidR="007349AF" w:rsidRPr="001A5D68" w:rsidSect="007349AF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60A9DB19" w14:textId="77777777" w:rsidR="007349AF" w:rsidRDefault="007349AF" w:rsidP="007349AF">
      <w:pPr>
        <w:ind w:left="720"/>
        <w:rPr>
          <w:color w:val="000000" w:themeColor="text1"/>
          <w:sz w:val="16"/>
          <w:szCs w:val="16"/>
        </w:rPr>
        <w:sectPr w:rsidR="007349AF" w:rsidSect="007349AF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  <w:r w:rsidRPr="00C562C2">
        <w:rPr>
          <w:color w:val="000000" w:themeColor="text1"/>
          <w:sz w:val="10"/>
          <w:szCs w:val="10"/>
        </w:rPr>
        <w:br/>
      </w:r>
    </w:p>
    <w:p w14:paraId="60E3D859" w14:textId="77777777" w:rsidR="007349AF" w:rsidRPr="009A5409" w:rsidRDefault="007349AF" w:rsidP="007349AF">
      <w:pPr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t>THPT 503 Spiritual Care through Crisis Ministry</w:t>
      </w:r>
      <w:r w:rsidRPr="009A5409">
        <w:rPr>
          <w:color w:val="000000" w:themeColor="text1"/>
          <w:sz w:val="16"/>
          <w:szCs w:val="16"/>
        </w:rPr>
        <w:br/>
        <w:t>THPT 507 The Theology &amp; Art of Gathering God’s People</w:t>
      </w:r>
    </w:p>
    <w:p w14:paraId="1FEFBE5A" w14:textId="77777777" w:rsidR="007349AF" w:rsidRPr="009A5409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t>THPT 608 Mission Methodology &amp; Practice</w:t>
      </w:r>
    </w:p>
    <w:p w14:paraId="4B664B60" w14:textId="77777777" w:rsidR="007349AF" w:rsidRPr="00C562C2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0"/>
          <w:szCs w:val="10"/>
        </w:rPr>
      </w:pPr>
      <w:r w:rsidRPr="009A5409">
        <w:rPr>
          <w:color w:val="000000" w:themeColor="text1"/>
          <w:sz w:val="16"/>
          <w:szCs w:val="16"/>
        </w:rPr>
        <w:t xml:space="preserve">THPT 647 Trauma Stewardship </w:t>
      </w:r>
      <w:r w:rsidRPr="009A5409">
        <w:rPr>
          <w:color w:val="000000" w:themeColor="text1"/>
          <w:sz w:val="16"/>
          <w:szCs w:val="16"/>
        </w:rPr>
        <w:br/>
        <w:t xml:space="preserve">THPT 650 Spiritual Direction </w:t>
      </w:r>
      <w:r w:rsidRPr="009A5409">
        <w:rPr>
          <w:color w:val="000000" w:themeColor="text1"/>
          <w:sz w:val="16"/>
          <w:szCs w:val="16"/>
        </w:rPr>
        <w:br/>
      </w:r>
    </w:p>
    <w:p w14:paraId="0044D1E4" w14:textId="77777777" w:rsidR="007349AF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</w:p>
    <w:p w14:paraId="7EC6CC23" w14:textId="77777777" w:rsidR="007349AF" w:rsidRDefault="007349AF" w:rsidP="007349AF">
      <w:pPr>
        <w:tabs>
          <w:tab w:val="left" w:pos="399"/>
          <w:tab w:val="left" w:pos="951"/>
        </w:tabs>
        <w:rPr>
          <w:color w:val="000000" w:themeColor="text1"/>
          <w:sz w:val="16"/>
          <w:szCs w:val="16"/>
        </w:rPr>
      </w:pPr>
    </w:p>
    <w:p w14:paraId="1B62B403" w14:textId="77777777" w:rsidR="007349AF" w:rsidRDefault="007349AF" w:rsidP="007349AF">
      <w:pPr>
        <w:tabs>
          <w:tab w:val="left" w:pos="399"/>
          <w:tab w:val="left" w:pos="951"/>
        </w:tabs>
        <w:rPr>
          <w:color w:val="000000" w:themeColor="text1"/>
          <w:sz w:val="16"/>
          <w:szCs w:val="16"/>
        </w:rPr>
      </w:pPr>
    </w:p>
    <w:p w14:paraId="0EDC63BF" w14:textId="77777777" w:rsidR="007349AF" w:rsidRDefault="007349AF" w:rsidP="007349AF">
      <w:pPr>
        <w:tabs>
          <w:tab w:val="left" w:pos="399"/>
          <w:tab w:val="left" w:pos="951"/>
        </w:tabs>
        <w:rPr>
          <w:color w:val="000000" w:themeColor="text1"/>
          <w:sz w:val="16"/>
          <w:szCs w:val="16"/>
        </w:rPr>
      </w:pPr>
    </w:p>
    <w:p w14:paraId="297FF211" w14:textId="77777777" w:rsidR="007349AF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</w:p>
    <w:p w14:paraId="4FE5F246" w14:textId="77777777" w:rsidR="007349AF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</w:p>
    <w:p w14:paraId="77EFD761" w14:textId="77777777" w:rsidR="007349AF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</w:p>
    <w:p w14:paraId="30DE3075" w14:textId="77777777" w:rsidR="007349AF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</w:p>
    <w:p w14:paraId="2C601080" w14:textId="77777777" w:rsidR="007349AF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</w:p>
    <w:p w14:paraId="2E66830F" w14:textId="7C65C920" w:rsidR="007349AF" w:rsidRPr="009A5409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br/>
        <w:t>THPT 652 Gender &amp; Sexuality</w:t>
      </w:r>
      <w:r w:rsidRPr="009A5409">
        <w:rPr>
          <w:color w:val="000000" w:themeColor="text1"/>
          <w:sz w:val="16"/>
          <w:szCs w:val="16"/>
        </w:rPr>
        <w:br/>
        <w:t xml:space="preserve">THPT 680 Change &amp; Conflict </w:t>
      </w:r>
    </w:p>
    <w:p w14:paraId="2DBEA07B" w14:textId="77777777" w:rsidR="007349AF" w:rsidRPr="009A5409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t xml:space="preserve">THPT xxx Death &amp; Dying </w:t>
      </w:r>
    </w:p>
    <w:p w14:paraId="051F53D9" w14:textId="77777777" w:rsidR="007349AF" w:rsidRPr="009A5409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t>THPT 800 Proctor Conference</w:t>
      </w:r>
    </w:p>
    <w:p w14:paraId="1DE0520C" w14:textId="77777777" w:rsidR="007349AF" w:rsidRPr="009A5409" w:rsidRDefault="007349AF" w:rsidP="007349AF">
      <w:pPr>
        <w:tabs>
          <w:tab w:val="left" w:pos="399"/>
          <w:tab w:val="left" w:pos="951"/>
        </w:tabs>
        <w:ind w:left="720"/>
        <w:rPr>
          <w:color w:val="000000" w:themeColor="text1"/>
          <w:sz w:val="16"/>
          <w:szCs w:val="16"/>
        </w:rPr>
      </w:pPr>
      <w:r w:rsidRPr="009A5409">
        <w:rPr>
          <w:color w:val="000000" w:themeColor="text1"/>
          <w:sz w:val="16"/>
          <w:szCs w:val="16"/>
        </w:rPr>
        <w:t>*</w:t>
      </w:r>
      <w:proofErr w:type="gramStart"/>
      <w:r w:rsidRPr="009A5409">
        <w:rPr>
          <w:color w:val="000000" w:themeColor="text1"/>
          <w:sz w:val="16"/>
          <w:szCs w:val="16"/>
        </w:rPr>
        <w:t>or</w:t>
      </w:r>
      <w:proofErr w:type="gramEnd"/>
      <w:r w:rsidRPr="009A5409">
        <w:rPr>
          <w:color w:val="000000" w:themeColor="text1"/>
          <w:sz w:val="16"/>
          <w:szCs w:val="16"/>
        </w:rPr>
        <w:t xml:space="preserve"> other THPT ministry course(s) </w:t>
      </w:r>
    </w:p>
    <w:p w14:paraId="41B86243" w14:textId="77777777" w:rsidR="007349AF" w:rsidRPr="001A5D68" w:rsidRDefault="007349AF" w:rsidP="007349AF">
      <w:pPr>
        <w:rPr>
          <w:b/>
          <w:bCs/>
          <w:color w:val="000000" w:themeColor="text1"/>
          <w:sz w:val="10"/>
          <w:szCs w:val="10"/>
          <w:u w:val="single"/>
        </w:rPr>
        <w:sectPr w:rsidR="007349AF" w:rsidRPr="001A5D68" w:rsidSect="007349AF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14:paraId="599E7E41" w14:textId="77777777" w:rsidR="007349AF" w:rsidRPr="001A5D68" w:rsidRDefault="007349AF" w:rsidP="007349AF">
      <w:pPr>
        <w:rPr>
          <w:b/>
          <w:bCs/>
          <w:color w:val="000000" w:themeColor="text1"/>
          <w:sz w:val="20"/>
          <w:szCs w:val="20"/>
          <w:u w:val="single"/>
        </w:rPr>
      </w:pPr>
      <w:r w:rsidRPr="001A5D68">
        <w:rPr>
          <w:b/>
          <w:bCs/>
          <w:color w:val="000000" w:themeColor="text1"/>
          <w:sz w:val="20"/>
          <w:szCs w:val="20"/>
          <w:u w:val="single"/>
        </w:rPr>
        <w:lastRenderedPageBreak/>
        <w:t>Practicum/Internship: 6 hours</w:t>
      </w:r>
    </w:p>
    <w:p w14:paraId="305E5C41" w14:textId="77777777" w:rsidR="007349AF" w:rsidRPr="005027D1" w:rsidRDefault="007349AF" w:rsidP="007349AF">
      <w:pPr>
        <w:rPr>
          <w:bCs/>
          <w:sz w:val="15"/>
          <w:szCs w:val="15"/>
        </w:rPr>
      </w:pPr>
      <w:r w:rsidRPr="005027D1">
        <w:rPr>
          <w:bCs/>
          <w:sz w:val="15"/>
          <w:szCs w:val="15"/>
        </w:rPr>
        <w:t>(Prerequisites</w:t>
      </w:r>
      <w:r>
        <w:rPr>
          <w:bCs/>
          <w:sz w:val="15"/>
          <w:szCs w:val="15"/>
        </w:rPr>
        <w:t>:</w:t>
      </w:r>
      <w:r w:rsidRPr="005027D1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 xml:space="preserve">THOT 500, THNT 500, &amp; </w:t>
      </w:r>
      <w:r w:rsidRPr="005027D1">
        <w:rPr>
          <w:bCs/>
          <w:sz w:val="15"/>
          <w:szCs w:val="15"/>
        </w:rPr>
        <w:t xml:space="preserve">THCH 500; </w:t>
      </w:r>
      <w:r>
        <w:rPr>
          <w:bCs/>
          <w:sz w:val="15"/>
          <w:szCs w:val="15"/>
        </w:rPr>
        <w:t xml:space="preserve">and </w:t>
      </w:r>
      <w:r w:rsidRPr="005027D1">
        <w:rPr>
          <w:bCs/>
          <w:sz w:val="15"/>
          <w:szCs w:val="15"/>
        </w:rPr>
        <w:t>THTP prerequisite or concurrent)</w:t>
      </w:r>
    </w:p>
    <w:p w14:paraId="66F1B8D9" w14:textId="77777777" w:rsidR="007349AF" w:rsidRPr="001A5D68" w:rsidRDefault="007349AF" w:rsidP="007349AF">
      <w:pPr>
        <w:rPr>
          <w:color w:val="000000" w:themeColor="text1"/>
          <w:sz w:val="20"/>
          <w:szCs w:val="20"/>
        </w:rPr>
      </w:pP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10"/>
          <w:szCs w:val="10"/>
        </w:rPr>
        <w:br/>
      </w:r>
      <w:r>
        <w:rPr>
          <w:sz w:val="20"/>
          <w:szCs w:val="20"/>
        </w:rPr>
        <w:t>**</w:t>
      </w:r>
      <w:r w:rsidRPr="001A5D68">
        <w:rPr>
          <w:sz w:val="20"/>
          <w:szCs w:val="20"/>
        </w:rPr>
        <w:t>Leadership in Context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  <w:t xml:space="preserve">THPT 70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2D93F7E9" w14:textId="46CD7A4F" w:rsidR="007349AF" w:rsidRDefault="007349AF" w:rsidP="007349AF">
      <w:pPr>
        <w:rPr>
          <w:sz w:val="20"/>
          <w:szCs w:val="20"/>
        </w:rPr>
      </w:pPr>
      <w:r w:rsidRPr="00650322">
        <w:rPr>
          <w:b/>
          <w:bCs/>
          <w:i/>
          <w:iCs/>
          <w:sz w:val="20"/>
          <w:szCs w:val="20"/>
        </w:rPr>
        <w:t>(as MBA elective)</w:t>
      </w:r>
      <w:r w:rsidRPr="00650322">
        <w:rPr>
          <w:b/>
          <w:bCs/>
          <w:i/>
          <w:iCs/>
          <w:sz w:val="20"/>
          <w:szCs w:val="20"/>
        </w:rPr>
        <w:tab/>
      </w:r>
    </w:p>
    <w:p w14:paraId="10ED98C4" w14:textId="77777777" w:rsidR="007349AF" w:rsidRPr="001A5D68" w:rsidRDefault="007349AF" w:rsidP="007349AF">
      <w:pPr>
        <w:rPr>
          <w:color w:val="000000" w:themeColor="text1"/>
          <w:sz w:val="20"/>
          <w:szCs w:val="20"/>
        </w:rPr>
      </w:pPr>
      <w:r w:rsidRPr="00B4027A">
        <w:rPr>
          <w:sz w:val="20"/>
          <w:szCs w:val="20"/>
        </w:rPr>
        <w:t>Leadership &amp; Polity in</w:t>
      </w:r>
      <w:r w:rsidRPr="001A5D68">
        <w:rPr>
          <w:sz w:val="20"/>
          <w:szCs w:val="20"/>
        </w:rPr>
        <w:t xml:space="preserve"> the Church </w:t>
      </w:r>
      <w:r w:rsidRPr="001A5D68"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sz w:val="20"/>
          <w:szCs w:val="20"/>
        </w:rPr>
        <w:t xml:space="preserve">THPT 70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D68">
        <w:rPr>
          <w:color w:val="000000" w:themeColor="text1"/>
          <w:sz w:val="20"/>
          <w:szCs w:val="20"/>
        </w:rPr>
        <w:t>3</w:t>
      </w:r>
      <w:r w:rsidRPr="001A5D68">
        <w:rPr>
          <w:color w:val="000000" w:themeColor="text1"/>
          <w:sz w:val="20"/>
          <w:szCs w:val="20"/>
        </w:rPr>
        <w:tab/>
        <w:t>__________</w:t>
      </w:r>
    </w:p>
    <w:p w14:paraId="42DEAB9F" w14:textId="060A49B5" w:rsidR="007349AF" w:rsidRPr="001A5D68" w:rsidRDefault="007349AF" w:rsidP="007349AF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1A5D68">
        <w:rPr>
          <w:sz w:val="20"/>
          <w:szCs w:val="20"/>
        </w:rPr>
        <w:tab/>
      </w:r>
    </w:p>
    <w:p w14:paraId="530CB3B7" w14:textId="77777777" w:rsidR="001066EA" w:rsidRPr="001A5D68" w:rsidRDefault="001066EA" w:rsidP="001066EA">
      <w:pPr>
        <w:rPr>
          <w:sz w:val="10"/>
          <w:szCs w:val="10"/>
        </w:rPr>
      </w:pP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  <w:r w:rsidRPr="001A5D68">
        <w:rPr>
          <w:b/>
          <w:i/>
          <w:sz w:val="10"/>
          <w:szCs w:val="10"/>
        </w:rPr>
        <w:tab/>
      </w:r>
    </w:p>
    <w:p w14:paraId="12414A2D" w14:textId="1F0489F7" w:rsidR="009969D2" w:rsidRPr="009969D2" w:rsidRDefault="009969D2" w:rsidP="00464C06">
      <w:pPr>
        <w:tabs>
          <w:tab w:val="left" w:pos="913"/>
        </w:tabs>
        <w:ind w:left="1440" w:hanging="1440"/>
        <w:rPr>
          <w:b/>
          <w:bCs/>
          <w:sz w:val="12"/>
          <w:szCs w:val="12"/>
          <w:u w:val="single"/>
        </w:rPr>
      </w:pPr>
      <w:r w:rsidRPr="009969D2">
        <w:rPr>
          <w:b/>
          <w:bCs/>
          <w:i/>
          <w:sz w:val="20"/>
          <w:szCs w:val="20"/>
          <w:u w:val="single"/>
        </w:rPr>
        <w:t>Electives: 9 hours</w:t>
      </w:r>
      <w:r w:rsidR="003B1E7C">
        <w:rPr>
          <w:b/>
          <w:bCs/>
          <w:i/>
          <w:sz w:val="20"/>
          <w:szCs w:val="20"/>
          <w:u w:val="single"/>
        </w:rPr>
        <w:t xml:space="preserve"> from Business</w:t>
      </w:r>
    </w:p>
    <w:p w14:paraId="2628CDF8" w14:textId="0B701D76" w:rsidR="00494761" w:rsidRPr="008E0ED9" w:rsidRDefault="00464C06" w:rsidP="00464C06">
      <w:pPr>
        <w:ind w:firstLine="720"/>
        <w:rPr>
          <w:b/>
          <w:i/>
          <w:sz w:val="20"/>
          <w:szCs w:val="20"/>
          <w:u w:val="single"/>
        </w:rPr>
      </w:pPr>
      <w:r w:rsidRPr="008E0ED9">
        <w:rPr>
          <w:sz w:val="12"/>
          <w:szCs w:val="12"/>
        </w:rPr>
        <w:br/>
      </w:r>
      <w:r w:rsidR="00CB0155" w:rsidRPr="008E0ED9">
        <w:rPr>
          <w:b/>
          <w:i/>
          <w:sz w:val="20"/>
          <w:szCs w:val="20"/>
        </w:rPr>
        <w:t xml:space="preserve">*Elective in area of specialization </w:t>
      </w:r>
      <w:r w:rsidR="00CB0155" w:rsidRPr="008E0ED9">
        <w:rPr>
          <w:b/>
          <w:i/>
          <w:sz w:val="20"/>
          <w:szCs w:val="20"/>
        </w:rPr>
        <w:tab/>
      </w:r>
      <w:r w:rsidR="00CB0155" w:rsidRPr="008E0ED9">
        <w:rPr>
          <w:b/>
          <w:i/>
          <w:sz w:val="20"/>
          <w:szCs w:val="20"/>
        </w:rPr>
        <w:tab/>
      </w:r>
      <w:r w:rsidR="00CB0155" w:rsidRPr="008E0ED9">
        <w:rPr>
          <w:b/>
          <w:i/>
          <w:sz w:val="20"/>
          <w:szCs w:val="20"/>
        </w:rPr>
        <w:tab/>
      </w:r>
      <w:r w:rsidR="00CB0155" w:rsidRPr="008E0ED9">
        <w:rPr>
          <w:b/>
          <w:i/>
          <w:sz w:val="20"/>
          <w:szCs w:val="20"/>
        </w:rPr>
        <w:tab/>
      </w:r>
      <w:r w:rsidR="004C0D9F" w:rsidRPr="008E0ED9">
        <w:rPr>
          <w:i/>
          <w:sz w:val="20"/>
          <w:szCs w:val="20"/>
        </w:rPr>
        <w:tab/>
      </w:r>
      <w:r w:rsidR="004C0D9F" w:rsidRPr="008E0ED9">
        <w:rPr>
          <w:i/>
          <w:sz w:val="20"/>
          <w:szCs w:val="20"/>
        </w:rPr>
        <w:tab/>
      </w:r>
      <w:r w:rsidR="004C0D9F" w:rsidRPr="008E0ED9">
        <w:rPr>
          <w:i/>
          <w:sz w:val="20"/>
          <w:szCs w:val="20"/>
        </w:rPr>
        <w:tab/>
      </w:r>
      <w:r w:rsidR="00F32EDB" w:rsidRPr="008E0ED9">
        <w:rPr>
          <w:b/>
          <w:i/>
          <w:sz w:val="20"/>
          <w:szCs w:val="20"/>
        </w:rPr>
        <w:t>3</w:t>
      </w:r>
      <w:r w:rsidR="004C0D9F" w:rsidRPr="008E0ED9">
        <w:rPr>
          <w:b/>
          <w:i/>
          <w:sz w:val="20"/>
          <w:szCs w:val="20"/>
        </w:rPr>
        <w:tab/>
        <w:t>See below</w:t>
      </w:r>
    </w:p>
    <w:p w14:paraId="11D82771" w14:textId="6726FAB3" w:rsidR="00CB0155" w:rsidRPr="008E0ED9" w:rsidRDefault="00CB0155" w:rsidP="00CB0155">
      <w:pPr>
        <w:rPr>
          <w:b/>
          <w:i/>
          <w:sz w:val="20"/>
          <w:szCs w:val="20"/>
          <w:u w:val="single"/>
        </w:rPr>
      </w:pPr>
      <w:r w:rsidRPr="008E0ED9">
        <w:rPr>
          <w:b/>
          <w:i/>
          <w:sz w:val="20"/>
          <w:szCs w:val="20"/>
        </w:rPr>
        <w:t xml:space="preserve">*Elective in area of specialization </w:t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="00F32EDB" w:rsidRPr="008E0ED9">
        <w:rPr>
          <w:b/>
          <w:i/>
          <w:sz w:val="20"/>
          <w:szCs w:val="20"/>
        </w:rPr>
        <w:t>3</w:t>
      </w:r>
      <w:r w:rsidRPr="008E0ED9">
        <w:rPr>
          <w:b/>
          <w:i/>
          <w:sz w:val="20"/>
          <w:szCs w:val="20"/>
        </w:rPr>
        <w:tab/>
        <w:t>See below</w:t>
      </w:r>
    </w:p>
    <w:p w14:paraId="2C6DCF07" w14:textId="5D6CA621" w:rsidR="00CB0155" w:rsidRPr="008E0ED9" w:rsidRDefault="00CB0155" w:rsidP="00CB0155">
      <w:pPr>
        <w:rPr>
          <w:b/>
          <w:i/>
          <w:sz w:val="20"/>
          <w:szCs w:val="20"/>
          <w:u w:val="single"/>
        </w:rPr>
      </w:pPr>
      <w:r w:rsidRPr="008E0ED9">
        <w:rPr>
          <w:b/>
          <w:i/>
          <w:sz w:val="20"/>
          <w:szCs w:val="20"/>
        </w:rPr>
        <w:t xml:space="preserve">*Elective in area of specialization </w:t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b/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Pr="008E0ED9">
        <w:rPr>
          <w:i/>
          <w:sz w:val="20"/>
          <w:szCs w:val="20"/>
        </w:rPr>
        <w:tab/>
      </w:r>
      <w:r w:rsidR="00F32EDB" w:rsidRPr="008E0ED9">
        <w:rPr>
          <w:b/>
          <w:i/>
          <w:sz w:val="20"/>
          <w:szCs w:val="20"/>
        </w:rPr>
        <w:t>3</w:t>
      </w:r>
      <w:r w:rsidRPr="008E0ED9">
        <w:rPr>
          <w:b/>
          <w:i/>
          <w:sz w:val="20"/>
          <w:szCs w:val="20"/>
        </w:rPr>
        <w:tab/>
        <w:t>See below</w:t>
      </w:r>
    </w:p>
    <w:p w14:paraId="543FA07C" w14:textId="77777777" w:rsidR="00464C06" w:rsidRPr="008E0ED9" w:rsidRDefault="00464C06" w:rsidP="005F6329">
      <w:pPr>
        <w:rPr>
          <w:b/>
          <w:sz w:val="18"/>
          <w:szCs w:val="18"/>
        </w:rPr>
      </w:pPr>
    </w:p>
    <w:p w14:paraId="7438FBA8" w14:textId="78D0599E" w:rsidR="00BD7B05" w:rsidRPr="008E0ED9" w:rsidRDefault="00BD7B05" w:rsidP="00BD7B05">
      <w:pPr>
        <w:rPr>
          <w:b/>
          <w:bCs/>
          <w:sz w:val="20"/>
          <w:szCs w:val="20"/>
          <w:u w:val="single"/>
        </w:rPr>
      </w:pPr>
      <w:r w:rsidRPr="008E0ED9">
        <w:rPr>
          <w:b/>
          <w:sz w:val="20"/>
          <w:szCs w:val="20"/>
          <w:u w:val="single"/>
        </w:rPr>
        <w:t>Business Co</w:t>
      </w:r>
      <w:r w:rsidR="00464C06" w:rsidRPr="008E0ED9">
        <w:rPr>
          <w:b/>
          <w:sz w:val="20"/>
          <w:szCs w:val="20"/>
          <w:u w:val="single"/>
        </w:rPr>
        <w:t>re:</w:t>
      </w:r>
      <w:r w:rsidRPr="008E0ED9">
        <w:rPr>
          <w:b/>
          <w:sz w:val="20"/>
          <w:szCs w:val="20"/>
          <w:u w:val="single"/>
        </w:rPr>
        <w:t xml:space="preserve"> </w:t>
      </w:r>
      <w:r w:rsidR="00464C06" w:rsidRPr="008E0ED9">
        <w:rPr>
          <w:b/>
          <w:bCs/>
          <w:sz w:val="20"/>
          <w:szCs w:val="20"/>
          <w:u w:val="single"/>
        </w:rPr>
        <w:t>30 hou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2790"/>
        <w:gridCol w:w="1890"/>
      </w:tblGrid>
      <w:tr w:rsidR="005C6D79" w:rsidRPr="005C6D79" w14:paraId="09D7202C" w14:textId="77777777" w:rsidTr="005C6D79">
        <w:tc>
          <w:tcPr>
            <w:tcW w:w="4315" w:type="dxa"/>
          </w:tcPr>
          <w:p w14:paraId="6C26791F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*Global Managerial Economics</w:t>
            </w:r>
          </w:p>
        </w:tc>
        <w:tc>
          <w:tcPr>
            <w:tcW w:w="2790" w:type="dxa"/>
          </w:tcPr>
          <w:p w14:paraId="1B019DFD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01</w:t>
            </w:r>
          </w:p>
        </w:tc>
        <w:tc>
          <w:tcPr>
            <w:tcW w:w="1890" w:type="dxa"/>
          </w:tcPr>
          <w:p w14:paraId="2816B2D3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491E1520" w14:textId="77777777" w:rsidTr="005C6D79">
        <w:tc>
          <w:tcPr>
            <w:tcW w:w="4315" w:type="dxa"/>
          </w:tcPr>
          <w:p w14:paraId="1CF9F175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Human Capital Management</w:t>
            </w:r>
          </w:p>
        </w:tc>
        <w:tc>
          <w:tcPr>
            <w:tcW w:w="2790" w:type="dxa"/>
          </w:tcPr>
          <w:p w14:paraId="3BB0D532" w14:textId="77777777" w:rsidR="005C6D79" w:rsidRPr="005C6D79" w:rsidDel="004F3976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02</w:t>
            </w:r>
          </w:p>
        </w:tc>
        <w:tc>
          <w:tcPr>
            <w:tcW w:w="1890" w:type="dxa"/>
          </w:tcPr>
          <w:p w14:paraId="09EFA1C7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6FFFF1EE" w14:textId="77777777" w:rsidTr="005C6D79">
        <w:tc>
          <w:tcPr>
            <w:tcW w:w="4315" w:type="dxa"/>
          </w:tcPr>
          <w:p w14:paraId="221D518E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*Accounting for Managers</w:t>
            </w:r>
          </w:p>
        </w:tc>
        <w:tc>
          <w:tcPr>
            <w:tcW w:w="2790" w:type="dxa"/>
          </w:tcPr>
          <w:p w14:paraId="59CE81C3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03</w:t>
            </w:r>
          </w:p>
        </w:tc>
        <w:tc>
          <w:tcPr>
            <w:tcW w:w="1890" w:type="dxa"/>
          </w:tcPr>
          <w:p w14:paraId="6254F320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4CEC10AD" w14:textId="77777777" w:rsidTr="005C6D79">
        <w:tc>
          <w:tcPr>
            <w:tcW w:w="4315" w:type="dxa"/>
          </w:tcPr>
          <w:p w14:paraId="48F13976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 xml:space="preserve">Legal Environment of Business </w:t>
            </w:r>
          </w:p>
        </w:tc>
        <w:tc>
          <w:tcPr>
            <w:tcW w:w="2790" w:type="dxa"/>
          </w:tcPr>
          <w:p w14:paraId="69364366" w14:textId="77777777" w:rsidR="005C6D79" w:rsidRPr="005C6D79" w:rsidDel="004F3976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04</w:t>
            </w:r>
          </w:p>
        </w:tc>
        <w:tc>
          <w:tcPr>
            <w:tcW w:w="1890" w:type="dxa"/>
          </w:tcPr>
          <w:p w14:paraId="61C49098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59742AA9" w14:textId="77777777" w:rsidTr="005C6D79">
        <w:tc>
          <w:tcPr>
            <w:tcW w:w="4315" w:type="dxa"/>
          </w:tcPr>
          <w:p w14:paraId="1748A78C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*Marketing Decision Making</w:t>
            </w:r>
          </w:p>
        </w:tc>
        <w:tc>
          <w:tcPr>
            <w:tcW w:w="2790" w:type="dxa"/>
          </w:tcPr>
          <w:p w14:paraId="59507283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05</w:t>
            </w:r>
          </w:p>
        </w:tc>
        <w:tc>
          <w:tcPr>
            <w:tcW w:w="1890" w:type="dxa"/>
          </w:tcPr>
          <w:p w14:paraId="7E45DE75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2D7825D2" w14:textId="77777777" w:rsidTr="005C6D79">
        <w:tc>
          <w:tcPr>
            <w:tcW w:w="4315" w:type="dxa"/>
          </w:tcPr>
          <w:p w14:paraId="58956E7C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Financial Decision Making</w:t>
            </w:r>
          </w:p>
        </w:tc>
        <w:tc>
          <w:tcPr>
            <w:tcW w:w="2790" w:type="dxa"/>
          </w:tcPr>
          <w:p w14:paraId="77BC63C2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09</w:t>
            </w:r>
          </w:p>
        </w:tc>
        <w:tc>
          <w:tcPr>
            <w:tcW w:w="1890" w:type="dxa"/>
          </w:tcPr>
          <w:p w14:paraId="114C0C14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0D8CC757" w14:textId="77777777" w:rsidTr="005C6D79">
        <w:trPr>
          <w:trHeight w:val="51"/>
        </w:trPr>
        <w:tc>
          <w:tcPr>
            <w:tcW w:w="4315" w:type="dxa"/>
          </w:tcPr>
          <w:p w14:paraId="754FB8DC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Either:</w:t>
            </w:r>
          </w:p>
        </w:tc>
        <w:tc>
          <w:tcPr>
            <w:tcW w:w="2790" w:type="dxa"/>
          </w:tcPr>
          <w:p w14:paraId="0E73CC62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7473D7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C6D79" w:rsidRPr="005C6D79" w14:paraId="0D35168F" w14:textId="77777777" w:rsidTr="005C6D79">
        <w:tc>
          <w:tcPr>
            <w:tcW w:w="4315" w:type="dxa"/>
          </w:tcPr>
          <w:p w14:paraId="6CC80BFA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 xml:space="preserve">Decision Making and Decision Analytics </w:t>
            </w:r>
          </w:p>
        </w:tc>
        <w:tc>
          <w:tcPr>
            <w:tcW w:w="2790" w:type="dxa"/>
          </w:tcPr>
          <w:p w14:paraId="51805893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06</w:t>
            </w:r>
          </w:p>
        </w:tc>
        <w:tc>
          <w:tcPr>
            <w:tcW w:w="1890" w:type="dxa"/>
          </w:tcPr>
          <w:p w14:paraId="43D2E8AD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27867222" w14:textId="77777777" w:rsidTr="005C6D79">
        <w:tc>
          <w:tcPr>
            <w:tcW w:w="4315" w:type="dxa"/>
          </w:tcPr>
          <w:p w14:paraId="48AF1A08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Or Supply Chain and Logistics Management</w:t>
            </w:r>
            <w:r w:rsidRPr="005C6D79" w:rsidDel="004E3F7E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00867396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11</w:t>
            </w:r>
          </w:p>
        </w:tc>
        <w:tc>
          <w:tcPr>
            <w:tcW w:w="1890" w:type="dxa"/>
          </w:tcPr>
          <w:p w14:paraId="410CEA54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C6D79" w:rsidRPr="005C6D79" w14:paraId="62B690DA" w14:textId="77777777" w:rsidTr="005C6D79">
        <w:tc>
          <w:tcPr>
            <w:tcW w:w="4315" w:type="dxa"/>
          </w:tcPr>
          <w:p w14:paraId="6BD54A95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Ethical Leadership</w:t>
            </w:r>
          </w:p>
        </w:tc>
        <w:tc>
          <w:tcPr>
            <w:tcW w:w="2790" w:type="dxa"/>
          </w:tcPr>
          <w:p w14:paraId="709B13DD" w14:textId="77777777" w:rsidR="005C6D79" w:rsidRPr="005C6D79" w:rsidDel="004F3976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13</w:t>
            </w:r>
          </w:p>
        </w:tc>
        <w:tc>
          <w:tcPr>
            <w:tcW w:w="1890" w:type="dxa"/>
          </w:tcPr>
          <w:p w14:paraId="0855E81F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630739C5" w14:textId="77777777" w:rsidTr="005C6D79">
        <w:tc>
          <w:tcPr>
            <w:tcW w:w="4315" w:type="dxa"/>
          </w:tcPr>
          <w:p w14:paraId="10DFDFC1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Strategy/Capstone</w:t>
            </w:r>
          </w:p>
        </w:tc>
        <w:tc>
          <w:tcPr>
            <w:tcW w:w="2790" w:type="dxa"/>
          </w:tcPr>
          <w:p w14:paraId="77979972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BUS 699</w:t>
            </w:r>
          </w:p>
        </w:tc>
        <w:tc>
          <w:tcPr>
            <w:tcW w:w="1890" w:type="dxa"/>
          </w:tcPr>
          <w:p w14:paraId="0DE69C4F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324C0626" w14:textId="77777777" w:rsidTr="005C6D79">
        <w:tc>
          <w:tcPr>
            <w:tcW w:w="4315" w:type="dxa"/>
          </w:tcPr>
          <w:p w14:paraId="274027D0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 xml:space="preserve">Elective </w:t>
            </w:r>
          </w:p>
        </w:tc>
        <w:tc>
          <w:tcPr>
            <w:tcW w:w="2790" w:type="dxa"/>
          </w:tcPr>
          <w:p w14:paraId="634429F5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0A7C36" w14:textId="77777777" w:rsidR="005C6D79" w:rsidRPr="005C6D79" w:rsidRDefault="005C6D79" w:rsidP="005C6D79">
            <w:pPr>
              <w:rPr>
                <w:bCs/>
                <w:iCs/>
                <w:sz w:val="20"/>
                <w:szCs w:val="20"/>
              </w:rPr>
            </w:pPr>
            <w:r w:rsidRPr="005C6D79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5C6D79" w:rsidRPr="005C6D79" w14:paraId="2559E506" w14:textId="77777777" w:rsidTr="005C6D79">
        <w:tc>
          <w:tcPr>
            <w:tcW w:w="4315" w:type="dxa"/>
          </w:tcPr>
          <w:p w14:paraId="2994B42D" w14:textId="77777777" w:rsidR="005C6D79" w:rsidRPr="005C6D79" w:rsidRDefault="005C6D79" w:rsidP="005C6D79">
            <w:pPr>
              <w:rPr>
                <w:bCs/>
                <w:i/>
                <w:sz w:val="20"/>
                <w:szCs w:val="20"/>
              </w:rPr>
            </w:pPr>
            <w:r w:rsidRPr="005C6D79">
              <w:rPr>
                <w:bCs/>
                <w:i/>
                <w:sz w:val="20"/>
                <w:szCs w:val="20"/>
              </w:rPr>
              <w:t>**Leadership in Context</w:t>
            </w:r>
          </w:p>
        </w:tc>
        <w:tc>
          <w:tcPr>
            <w:tcW w:w="2790" w:type="dxa"/>
          </w:tcPr>
          <w:p w14:paraId="48D0EA0E" w14:textId="77777777" w:rsidR="005C6D79" w:rsidRPr="005C6D79" w:rsidRDefault="005C6D79" w:rsidP="005C6D79">
            <w:pPr>
              <w:rPr>
                <w:bCs/>
                <w:i/>
                <w:sz w:val="20"/>
                <w:szCs w:val="20"/>
              </w:rPr>
            </w:pPr>
            <w:r w:rsidRPr="005C6D79">
              <w:rPr>
                <w:bCs/>
                <w:i/>
                <w:sz w:val="20"/>
                <w:szCs w:val="20"/>
              </w:rPr>
              <w:t>THPT 701</w:t>
            </w:r>
          </w:p>
        </w:tc>
        <w:tc>
          <w:tcPr>
            <w:tcW w:w="1890" w:type="dxa"/>
          </w:tcPr>
          <w:p w14:paraId="11AFEE69" w14:textId="77777777" w:rsidR="005C6D79" w:rsidRPr="005C6D79" w:rsidRDefault="005C6D79" w:rsidP="005C6D79">
            <w:pPr>
              <w:rPr>
                <w:bCs/>
                <w:i/>
                <w:sz w:val="20"/>
                <w:szCs w:val="20"/>
              </w:rPr>
            </w:pPr>
            <w:r w:rsidRPr="005C6D79">
              <w:rPr>
                <w:bCs/>
                <w:i/>
                <w:sz w:val="20"/>
                <w:szCs w:val="20"/>
              </w:rPr>
              <w:t>3 see above</w:t>
            </w:r>
          </w:p>
        </w:tc>
      </w:tr>
      <w:tr w:rsidR="005C6D79" w:rsidRPr="005C6D79" w14:paraId="00750390" w14:textId="77777777" w:rsidTr="005C6D79">
        <w:tc>
          <w:tcPr>
            <w:tcW w:w="4315" w:type="dxa"/>
          </w:tcPr>
          <w:p w14:paraId="04B3D779" w14:textId="77777777" w:rsidR="005C6D79" w:rsidRPr="005C6D79" w:rsidRDefault="005C6D79" w:rsidP="005C6D79">
            <w:pPr>
              <w:rPr>
                <w:bCs/>
                <w:i/>
                <w:sz w:val="20"/>
                <w:szCs w:val="20"/>
              </w:rPr>
            </w:pPr>
            <w:r w:rsidRPr="005C6D79">
              <w:rPr>
                <w:bCs/>
                <w:i/>
                <w:sz w:val="20"/>
                <w:szCs w:val="20"/>
              </w:rPr>
              <w:t>**Emotional Intelligence in Ministry &amp; Leadership</w:t>
            </w:r>
          </w:p>
        </w:tc>
        <w:tc>
          <w:tcPr>
            <w:tcW w:w="2790" w:type="dxa"/>
          </w:tcPr>
          <w:p w14:paraId="025DEA98" w14:textId="77777777" w:rsidR="005C6D79" w:rsidRPr="005C6D79" w:rsidRDefault="005C6D79" w:rsidP="005C6D79">
            <w:pPr>
              <w:rPr>
                <w:bCs/>
                <w:i/>
                <w:sz w:val="20"/>
                <w:szCs w:val="20"/>
              </w:rPr>
            </w:pPr>
            <w:r w:rsidRPr="005C6D79">
              <w:rPr>
                <w:bCs/>
                <w:i/>
                <w:sz w:val="20"/>
                <w:szCs w:val="20"/>
              </w:rPr>
              <w:t>THPT 502</w:t>
            </w:r>
          </w:p>
        </w:tc>
        <w:tc>
          <w:tcPr>
            <w:tcW w:w="1890" w:type="dxa"/>
          </w:tcPr>
          <w:p w14:paraId="67FD6E15" w14:textId="77777777" w:rsidR="005C6D79" w:rsidRPr="005C6D79" w:rsidRDefault="005C6D79" w:rsidP="005C6D79">
            <w:pPr>
              <w:rPr>
                <w:bCs/>
                <w:i/>
                <w:sz w:val="20"/>
                <w:szCs w:val="20"/>
              </w:rPr>
            </w:pPr>
            <w:r w:rsidRPr="005C6D79">
              <w:rPr>
                <w:bCs/>
                <w:i/>
                <w:sz w:val="20"/>
                <w:szCs w:val="20"/>
              </w:rPr>
              <w:t>3 see above</w:t>
            </w:r>
          </w:p>
        </w:tc>
      </w:tr>
    </w:tbl>
    <w:p w14:paraId="752E6693" w14:textId="77777777" w:rsidR="00E2222B" w:rsidRPr="008E0ED9" w:rsidRDefault="00E2222B" w:rsidP="006F0358">
      <w:pPr>
        <w:rPr>
          <w:b/>
          <w:sz w:val="20"/>
          <w:szCs w:val="20"/>
        </w:rPr>
      </w:pPr>
    </w:p>
    <w:p w14:paraId="69EE884F" w14:textId="5506F743" w:rsidR="006F0358" w:rsidRPr="008E0ED9" w:rsidRDefault="006F0358" w:rsidP="006F0358">
      <w:pPr>
        <w:rPr>
          <w:b/>
          <w:sz w:val="20"/>
          <w:szCs w:val="20"/>
        </w:rPr>
      </w:pPr>
      <w:r w:rsidRPr="008E0ED9">
        <w:rPr>
          <w:b/>
          <w:sz w:val="20"/>
          <w:szCs w:val="20"/>
        </w:rPr>
        <w:t>M.Div. Courses: 6</w:t>
      </w:r>
      <w:r w:rsidR="00464C06" w:rsidRPr="008E0ED9">
        <w:rPr>
          <w:b/>
          <w:sz w:val="20"/>
          <w:szCs w:val="20"/>
        </w:rPr>
        <w:t>9</w:t>
      </w:r>
      <w:r w:rsidRPr="008E0ED9">
        <w:rPr>
          <w:b/>
          <w:sz w:val="20"/>
          <w:szCs w:val="20"/>
        </w:rPr>
        <w:t xml:space="preserve"> hours</w:t>
      </w:r>
    </w:p>
    <w:p w14:paraId="7EF01D7B" w14:textId="7AE5FCEB" w:rsidR="006F0358" w:rsidRPr="008E0ED9" w:rsidRDefault="007357EE" w:rsidP="006F0358">
      <w:pPr>
        <w:rPr>
          <w:b/>
          <w:sz w:val="20"/>
          <w:szCs w:val="20"/>
        </w:rPr>
      </w:pPr>
      <w:r w:rsidRPr="008E0ED9">
        <w:rPr>
          <w:b/>
          <w:sz w:val="20"/>
          <w:szCs w:val="20"/>
        </w:rPr>
        <w:t>M.B</w:t>
      </w:r>
      <w:r w:rsidR="00CB0155" w:rsidRPr="008E0ED9">
        <w:rPr>
          <w:b/>
          <w:sz w:val="20"/>
          <w:szCs w:val="20"/>
        </w:rPr>
        <w:t>.</w:t>
      </w:r>
      <w:r w:rsidRPr="008E0ED9">
        <w:rPr>
          <w:b/>
          <w:sz w:val="20"/>
          <w:szCs w:val="20"/>
        </w:rPr>
        <w:t>A</w:t>
      </w:r>
      <w:r w:rsidR="006F0358" w:rsidRPr="008E0ED9">
        <w:rPr>
          <w:b/>
          <w:sz w:val="20"/>
          <w:szCs w:val="20"/>
        </w:rPr>
        <w:t xml:space="preserve">. Courses:  </w:t>
      </w:r>
      <w:r w:rsidR="00464C06" w:rsidRPr="008E0ED9">
        <w:rPr>
          <w:b/>
          <w:sz w:val="20"/>
          <w:szCs w:val="20"/>
        </w:rPr>
        <w:t>30</w:t>
      </w:r>
      <w:r w:rsidR="006F0358" w:rsidRPr="008E0ED9">
        <w:rPr>
          <w:b/>
          <w:sz w:val="20"/>
          <w:szCs w:val="20"/>
        </w:rPr>
        <w:t xml:space="preserve"> hours</w:t>
      </w:r>
    </w:p>
    <w:p w14:paraId="31930003" w14:textId="6E45149E" w:rsidR="006F0358" w:rsidRPr="008E0ED9" w:rsidRDefault="00CB0155" w:rsidP="006F0358">
      <w:pPr>
        <w:rPr>
          <w:b/>
          <w:sz w:val="20"/>
          <w:szCs w:val="20"/>
        </w:rPr>
      </w:pPr>
      <w:r w:rsidRPr="008E0ED9">
        <w:rPr>
          <w:b/>
          <w:sz w:val="20"/>
          <w:szCs w:val="20"/>
        </w:rPr>
        <w:t>Total M.Div./M.B.A.</w:t>
      </w:r>
      <w:r w:rsidR="006F0358" w:rsidRPr="008E0ED9">
        <w:rPr>
          <w:b/>
          <w:sz w:val="20"/>
          <w:szCs w:val="20"/>
        </w:rPr>
        <w:t>: 9</w:t>
      </w:r>
      <w:r w:rsidR="00464C06" w:rsidRPr="008E0ED9">
        <w:rPr>
          <w:b/>
          <w:sz w:val="20"/>
          <w:szCs w:val="20"/>
        </w:rPr>
        <w:t xml:space="preserve">9 </w:t>
      </w:r>
      <w:r w:rsidR="006F0358" w:rsidRPr="008E0ED9">
        <w:rPr>
          <w:b/>
          <w:sz w:val="20"/>
          <w:szCs w:val="20"/>
        </w:rPr>
        <w:t>hours</w:t>
      </w:r>
    </w:p>
    <w:p w14:paraId="459F9A20" w14:textId="1ABD4436" w:rsidR="00933734" w:rsidRPr="008E0ED9" w:rsidRDefault="00933734" w:rsidP="006F0358">
      <w:pPr>
        <w:rPr>
          <w:b/>
          <w:sz w:val="20"/>
          <w:szCs w:val="20"/>
        </w:rPr>
      </w:pPr>
    </w:p>
    <w:p w14:paraId="4DCAA5A1" w14:textId="77777777" w:rsidR="00F65DD8" w:rsidRPr="008E0ED9" w:rsidRDefault="00F65DD8" w:rsidP="00F65DD8">
      <w:pPr>
        <w:rPr>
          <w:b/>
          <w:bCs/>
          <w:sz w:val="20"/>
          <w:szCs w:val="20"/>
        </w:rPr>
      </w:pPr>
      <w:r w:rsidRPr="008E0ED9">
        <w:rPr>
          <w:b/>
          <w:bCs/>
          <w:sz w:val="20"/>
          <w:szCs w:val="20"/>
        </w:rPr>
        <w:t>Graduation Requirements:</w:t>
      </w:r>
    </w:p>
    <w:p w14:paraId="7240E628" w14:textId="660EF62E" w:rsidR="00F65DD8" w:rsidRPr="0069232D" w:rsidRDefault="00F65DD8" w:rsidP="00F65DD8">
      <w:pPr>
        <w:rPr>
          <w:b/>
          <w:sz w:val="12"/>
          <w:szCs w:val="12"/>
        </w:rPr>
      </w:pPr>
      <w:r w:rsidRPr="008E0ED9">
        <w:rPr>
          <w:sz w:val="20"/>
          <w:szCs w:val="20"/>
        </w:rPr>
        <w:t>Minimum 3.0 GPA in MBA classes and 2.5 GPA in M.Div. classes, and completion of course requirements and 9</w:t>
      </w:r>
      <w:r w:rsidR="00464C06" w:rsidRPr="008E0ED9">
        <w:rPr>
          <w:sz w:val="20"/>
          <w:szCs w:val="20"/>
        </w:rPr>
        <w:t>9</w:t>
      </w:r>
      <w:r w:rsidRPr="008E0ED9">
        <w:rPr>
          <w:sz w:val="20"/>
          <w:szCs w:val="20"/>
        </w:rPr>
        <w:t xml:space="preserve"> hours within a maximum timeframe of seven years.</w:t>
      </w:r>
    </w:p>
    <w:p w14:paraId="01A90FAA" w14:textId="77777777" w:rsidR="00F65DD8" w:rsidRPr="001D3CC0" w:rsidRDefault="00F65DD8" w:rsidP="006F0358">
      <w:pPr>
        <w:rPr>
          <w:b/>
          <w:sz w:val="20"/>
          <w:szCs w:val="20"/>
        </w:rPr>
      </w:pPr>
    </w:p>
    <w:sectPr w:rsidR="00F65DD8" w:rsidRPr="001D3CC0" w:rsidSect="0069232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0D9C" w14:textId="77777777" w:rsidR="007349AF" w:rsidRDefault="00734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72B51" w14:textId="77777777" w:rsidR="007349AF" w:rsidRDefault="00734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5831" w14:textId="77777777" w:rsidR="007349AF" w:rsidRDefault="007349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D07F" w14:textId="77777777" w:rsidR="007349AF" w:rsidRDefault="00734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661A" w14:textId="77777777" w:rsidR="007349AF" w:rsidRDefault="00734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0EC3" w14:textId="77777777" w:rsidR="007349AF" w:rsidRDefault="007349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19"/>
    <w:rsid w:val="00011DAA"/>
    <w:rsid w:val="00065825"/>
    <w:rsid w:val="00093E59"/>
    <w:rsid w:val="000B430B"/>
    <w:rsid w:val="000E2535"/>
    <w:rsid w:val="000F1FBB"/>
    <w:rsid w:val="000F7458"/>
    <w:rsid w:val="0010066B"/>
    <w:rsid w:val="001066EA"/>
    <w:rsid w:val="0011149B"/>
    <w:rsid w:val="001261B7"/>
    <w:rsid w:val="00140486"/>
    <w:rsid w:val="001477D0"/>
    <w:rsid w:val="001C6213"/>
    <w:rsid w:val="001D3CC0"/>
    <w:rsid w:val="001F149D"/>
    <w:rsid w:val="00203542"/>
    <w:rsid w:val="00250F20"/>
    <w:rsid w:val="002529E3"/>
    <w:rsid w:val="002553A1"/>
    <w:rsid w:val="00257A6E"/>
    <w:rsid w:val="0027642A"/>
    <w:rsid w:val="00295592"/>
    <w:rsid w:val="00296CB2"/>
    <w:rsid w:val="002B6CF5"/>
    <w:rsid w:val="002D5708"/>
    <w:rsid w:val="00307E76"/>
    <w:rsid w:val="00317F87"/>
    <w:rsid w:val="00345F94"/>
    <w:rsid w:val="003536E4"/>
    <w:rsid w:val="00367965"/>
    <w:rsid w:val="00372E8E"/>
    <w:rsid w:val="00394D68"/>
    <w:rsid w:val="003B1E7C"/>
    <w:rsid w:val="003B7A20"/>
    <w:rsid w:val="003C66FD"/>
    <w:rsid w:val="003D5D48"/>
    <w:rsid w:val="003E4268"/>
    <w:rsid w:val="003E7A83"/>
    <w:rsid w:val="00460377"/>
    <w:rsid w:val="00461C48"/>
    <w:rsid w:val="00464C06"/>
    <w:rsid w:val="00471BAC"/>
    <w:rsid w:val="0047799C"/>
    <w:rsid w:val="00486982"/>
    <w:rsid w:val="00494761"/>
    <w:rsid w:val="004A52C9"/>
    <w:rsid w:val="004B083C"/>
    <w:rsid w:val="004B7A62"/>
    <w:rsid w:val="004C0D9F"/>
    <w:rsid w:val="004C2E46"/>
    <w:rsid w:val="005442F3"/>
    <w:rsid w:val="00546EF8"/>
    <w:rsid w:val="00555F65"/>
    <w:rsid w:val="005710D9"/>
    <w:rsid w:val="0059219A"/>
    <w:rsid w:val="005A7DFD"/>
    <w:rsid w:val="005B1B0A"/>
    <w:rsid w:val="005C0396"/>
    <w:rsid w:val="005C6D79"/>
    <w:rsid w:val="005F6329"/>
    <w:rsid w:val="00620A6C"/>
    <w:rsid w:val="006212F4"/>
    <w:rsid w:val="00622858"/>
    <w:rsid w:val="00626251"/>
    <w:rsid w:val="00650322"/>
    <w:rsid w:val="0069232D"/>
    <w:rsid w:val="006A00C0"/>
    <w:rsid w:val="006B1A5F"/>
    <w:rsid w:val="006F00B4"/>
    <w:rsid w:val="006F0139"/>
    <w:rsid w:val="006F0358"/>
    <w:rsid w:val="006F3063"/>
    <w:rsid w:val="0071347A"/>
    <w:rsid w:val="007349AF"/>
    <w:rsid w:val="007357EE"/>
    <w:rsid w:val="007404A2"/>
    <w:rsid w:val="00755582"/>
    <w:rsid w:val="00771183"/>
    <w:rsid w:val="007835FD"/>
    <w:rsid w:val="00797B67"/>
    <w:rsid w:val="007A5B7F"/>
    <w:rsid w:val="007B0A31"/>
    <w:rsid w:val="007E7997"/>
    <w:rsid w:val="00822C79"/>
    <w:rsid w:val="00844388"/>
    <w:rsid w:val="0086087D"/>
    <w:rsid w:val="008621C1"/>
    <w:rsid w:val="00863B12"/>
    <w:rsid w:val="00873D68"/>
    <w:rsid w:val="00881726"/>
    <w:rsid w:val="008905E5"/>
    <w:rsid w:val="00894880"/>
    <w:rsid w:val="008A2FB0"/>
    <w:rsid w:val="008C291E"/>
    <w:rsid w:val="008D691B"/>
    <w:rsid w:val="008E0ED9"/>
    <w:rsid w:val="008F482C"/>
    <w:rsid w:val="009021CE"/>
    <w:rsid w:val="00933734"/>
    <w:rsid w:val="00943B1C"/>
    <w:rsid w:val="00943DC3"/>
    <w:rsid w:val="00955AB2"/>
    <w:rsid w:val="00966179"/>
    <w:rsid w:val="009969D2"/>
    <w:rsid w:val="009A6E2F"/>
    <w:rsid w:val="009C17E4"/>
    <w:rsid w:val="009C48DD"/>
    <w:rsid w:val="009C7169"/>
    <w:rsid w:val="009F4D96"/>
    <w:rsid w:val="009F5F80"/>
    <w:rsid w:val="00A1663E"/>
    <w:rsid w:val="00A321F7"/>
    <w:rsid w:val="00A42AF3"/>
    <w:rsid w:val="00A50F84"/>
    <w:rsid w:val="00A5703C"/>
    <w:rsid w:val="00A843EC"/>
    <w:rsid w:val="00A85D16"/>
    <w:rsid w:val="00AA556F"/>
    <w:rsid w:val="00AA735F"/>
    <w:rsid w:val="00AC5482"/>
    <w:rsid w:val="00B0595C"/>
    <w:rsid w:val="00B33114"/>
    <w:rsid w:val="00B41FBA"/>
    <w:rsid w:val="00B61CBB"/>
    <w:rsid w:val="00BB2E4D"/>
    <w:rsid w:val="00BB409B"/>
    <w:rsid w:val="00BD0D06"/>
    <w:rsid w:val="00BD1D8C"/>
    <w:rsid w:val="00BD7B05"/>
    <w:rsid w:val="00BF3CDD"/>
    <w:rsid w:val="00C15244"/>
    <w:rsid w:val="00C74959"/>
    <w:rsid w:val="00C82346"/>
    <w:rsid w:val="00C84E2B"/>
    <w:rsid w:val="00C87E40"/>
    <w:rsid w:val="00CA685E"/>
    <w:rsid w:val="00CB0155"/>
    <w:rsid w:val="00CB7A13"/>
    <w:rsid w:val="00CB7BA7"/>
    <w:rsid w:val="00CC2E17"/>
    <w:rsid w:val="00CC3F95"/>
    <w:rsid w:val="00CD34B1"/>
    <w:rsid w:val="00CD7AA6"/>
    <w:rsid w:val="00CE7D19"/>
    <w:rsid w:val="00D02BFF"/>
    <w:rsid w:val="00D21065"/>
    <w:rsid w:val="00D21D0D"/>
    <w:rsid w:val="00D30BD6"/>
    <w:rsid w:val="00D52E32"/>
    <w:rsid w:val="00D7176E"/>
    <w:rsid w:val="00D80480"/>
    <w:rsid w:val="00DB460E"/>
    <w:rsid w:val="00DB7763"/>
    <w:rsid w:val="00DC4E19"/>
    <w:rsid w:val="00DF4D1F"/>
    <w:rsid w:val="00E2222B"/>
    <w:rsid w:val="00E55C95"/>
    <w:rsid w:val="00E57C19"/>
    <w:rsid w:val="00E62ED1"/>
    <w:rsid w:val="00EB522C"/>
    <w:rsid w:val="00EB5914"/>
    <w:rsid w:val="00EC027E"/>
    <w:rsid w:val="00EE7B9F"/>
    <w:rsid w:val="00F100E0"/>
    <w:rsid w:val="00F12DAD"/>
    <w:rsid w:val="00F32EDB"/>
    <w:rsid w:val="00F34E20"/>
    <w:rsid w:val="00F463AB"/>
    <w:rsid w:val="00F64BA3"/>
    <w:rsid w:val="00F65DD8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BF300"/>
  <w14:defaultImageDpi w14:val="300"/>
  <w15:docId w15:val="{6187B13D-7789-824A-A74C-80F54FCB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E19"/>
    <w:rPr>
      <w:rFonts w:ascii="Times New Roman" w:eastAsia="MS Mincho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C4E19"/>
    <w:pPr>
      <w:keepNext/>
      <w:widowControl w:val="0"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C4E19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4E19"/>
    <w:rPr>
      <w:rFonts w:ascii="Times New Roman" w:eastAsia="MS Mincho" w:hAnsi="Times New Roman" w:cs="Times New Roman"/>
      <w:b/>
    </w:rPr>
  </w:style>
  <w:style w:type="character" w:customStyle="1" w:styleId="Heading9Char">
    <w:name w:val="Heading 9 Char"/>
    <w:basedOn w:val="DefaultParagraphFont"/>
    <w:link w:val="Heading9"/>
    <w:rsid w:val="00DC4E19"/>
    <w:rPr>
      <w:rFonts w:ascii="Times New Roman" w:eastAsia="MS Mincho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rsid w:val="00DC4E19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DC4E19"/>
    <w:rPr>
      <w:rFonts w:ascii="Times New Roman" w:eastAsia="MS Mincho" w:hAnsi="Times New Roman" w:cs="Times New Roman"/>
      <w:color w:val="000000"/>
    </w:rPr>
  </w:style>
  <w:style w:type="paragraph" w:styleId="Footer">
    <w:name w:val="footer"/>
    <w:basedOn w:val="Normal"/>
    <w:link w:val="FooterChar"/>
    <w:rsid w:val="00DC4E1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C4E19"/>
    <w:rPr>
      <w:rFonts w:ascii="Times New Roman" w:eastAsia="MS Mincho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59"/>
    <w:rPr>
      <w:rFonts w:ascii="Lucida Grande" w:eastAsia="MS Mincho" w:hAnsi="Lucida Grande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B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357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4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9AF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37D16-F39F-6348-822D-9A7EA1E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3</Words>
  <Characters>3185</Characters>
  <Application>Microsoft Office Word</Application>
  <DocSecurity>0</DocSecurity>
  <Lines>15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arber</dc:creator>
  <cp:keywords/>
  <dc:description/>
  <cp:lastModifiedBy>Michelle Garber</cp:lastModifiedBy>
  <cp:revision>12</cp:revision>
  <cp:lastPrinted>2012-01-23T16:12:00Z</cp:lastPrinted>
  <dcterms:created xsi:type="dcterms:W3CDTF">2023-09-29T13:28:00Z</dcterms:created>
  <dcterms:modified xsi:type="dcterms:W3CDTF">2026-02-25T14:34:00Z</dcterms:modified>
</cp:coreProperties>
</file>